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5" w:rsidRDefault="00872FB5" w:rsidP="00872FB5">
      <w:bookmarkStart w:id="0" w:name="_GoBack"/>
      <w:bookmarkEnd w:id="0"/>
      <w:r>
        <w:rPr>
          <w:rFonts w:hint="eastAsia"/>
        </w:rPr>
        <w:t>（様式Ⅰ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872FB5" w:rsidTr="00D06FA4">
        <w:trPr>
          <w:trHeight w:val="13271"/>
        </w:trPr>
        <w:tc>
          <w:tcPr>
            <w:tcW w:w="9660" w:type="dxa"/>
          </w:tcPr>
          <w:p w:rsidR="00872FB5" w:rsidRDefault="00872FB5" w:rsidP="00D06FA4">
            <w:pPr>
              <w:jc w:val="right"/>
            </w:pPr>
          </w:p>
          <w:p w:rsidR="00872FB5" w:rsidRDefault="00872FB5" w:rsidP="00D06FA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872FB5" w:rsidRDefault="00872FB5" w:rsidP="00D06FA4">
            <w:pPr>
              <w:ind w:firstLineChars="100" w:firstLine="210"/>
            </w:pPr>
            <w:r>
              <w:rPr>
                <w:rFonts w:hint="eastAsia"/>
                <w:kern w:val="0"/>
              </w:rPr>
              <w:t>一般財団法人全日本ろうあ連盟</w:t>
            </w:r>
          </w:p>
          <w:p w:rsidR="00872FB5" w:rsidRDefault="00872FB5" w:rsidP="00D06FA4">
            <w:pPr>
              <w:ind w:firstLineChars="200" w:firstLine="420"/>
            </w:pPr>
            <w:r>
              <w:rPr>
                <w:rFonts w:hint="eastAsia"/>
              </w:rPr>
              <w:t>スポーツ委員会　委員長　様</w:t>
            </w:r>
          </w:p>
          <w:p w:rsidR="00872FB5" w:rsidRDefault="00872FB5" w:rsidP="00D06FA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</w:t>
            </w:r>
          </w:p>
          <w:p w:rsidR="00872FB5" w:rsidRDefault="00872FB5" w:rsidP="00D06FA4">
            <w:pPr>
              <w:jc w:val="center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spacing w:val="105"/>
                <w:kern w:val="0"/>
              </w:rPr>
              <w:t>団体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</w:t>
            </w:r>
          </w:p>
          <w:p w:rsidR="00872FB5" w:rsidRDefault="00872FB5" w:rsidP="00D06FA4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:rsidR="00872FB5" w:rsidRDefault="00872FB5" w:rsidP="00D06FA4">
            <w:pPr>
              <w:ind w:firstLineChars="2400" w:firstLine="5040"/>
              <w:rPr>
                <w:color w:val="FF0000"/>
              </w:rPr>
            </w:pPr>
          </w:p>
          <w:p w:rsidR="00872FB5" w:rsidRDefault="00872FB5" w:rsidP="00D06FA4">
            <w:pPr>
              <w:ind w:firstLineChars="2400" w:firstLine="5040"/>
              <w:rPr>
                <w:u w:val="single"/>
              </w:rPr>
            </w:pPr>
            <w:r>
              <w:rPr>
                <w:rFonts w:hint="eastAsia"/>
              </w:rPr>
              <w:t>体育部長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72FB5" w:rsidRDefault="00872FB5" w:rsidP="00D06FA4">
            <w:pPr>
              <w:ind w:firstLineChars="2500" w:firstLine="5250"/>
            </w:pPr>
          </w:p>
          <w:p w:rsidR="00872FB5" w:rsidRDefault="00872FB5" w:rsidP="00D06FA4">
            <w:pPr>
              <w:ind w:leftChars="85" w:left="180" w:hanging="2"/>
              <w:rPr>
                <w:color w:val="33CCCC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color w:val="33CCCC"/>
              </w:rPr>
              <w:t xml:space="preserve">　</w:t>
            </w:r>
          </w:p>
          <w:p w:rsidR="00872FB5" w:rsidRDefault="00872FB5" w:rsidP="00D06FA4">
            <w:pPr>
              <w:ind w:leftChars="2402" w:left="5044"/>
              <w:rPr>
                <w:u w:val="single"/>
              </w:rPr>
            </w:pPr>
            <w:r>
              <w:rPr>
                <w:rFonts w:hint="eastAsia"/>
              </w:rPr>
              <w:t>（監督・主将）</w:t>
            </w:r>
            <w:r>
              <w:rPr>
                <w:rFonts w:hint="eastAsia"/>
                <w:u w:val="single"/>
              </w:rPr>
              <w:t xml:space="preserve">　　　　　　　　　　　　印</w:t>
            </w:r>
          </w:p>
          <w:p w:rsidR="00872FB5" w:rsidRDefault="00872FB5" w:rsidP="00D06FA4">
            <w:pPr>
              <w:ind w:leftChars="2402" w:left="5044"/>
              <w:jc w:val="right"/>
            </w:pPr>
            <w:r>
              <w:rPr>
                <w:rFonts w:hint="eastAsia"/>
              </w:rPr>
              <w:t>（※どちらかを○で囲むこと）</w:t>
            </w:r>
          </w:p>
          <w:p w:rsidR="00872FB5" w:rsidRDefault="00872FB5" w:rsidP="00D06FA4">
            <w:pPr>
              <w:ind w:leftChars="85" w:left="180" w:hanging="2"/>
              <w:rPr>
                <w:color w:val="33CCCC"/>
              </w:rPr>
            </w:pPr>
          </w:p>
          <w:p w:rsidR="00872FB5" w:rsidRDefault="00872FB5" w:rsidP="00D06FA4">
            <w:pPr>
              <w:ind w:leftChars="85" w:left="180" w:hanging="2"/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登録選手変更届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  <w:r>
              <w:rPr>
                <w:rFonts w:hint="eastAsia"/>
              </w:rPr>
              <w:t xml:space="preserve">　　</w:t>
            </w:r>
            <w:r w:rsidRPr="005A450D">
              <w:rPr>
                <w:rFonts w:hint="eastAsia"/>
              </w:rPr>
              <w:t>第５０回全</w:t>
            </w:r>
            <w:r>
              <w:rPr>
                <w:rFonts w:hint="eastAsia"/>
              </w:rPr>
              <w:t>国ろうあ者体育大会</w:t>
            </w:r>
            <w:r>
              <w:rPr>
                <w:rFonts w:hint="eastAsia"/>
                <w:u w:val="single"/>
              </w:rPr>
              <w:t xml:space="preserve">　　　</w:t>
            </w:r>
            <w:r w:rsidR="0096369C" w:rsidRPr="0096369C">
              <w:rPr>
                <w:rFonts w:hint="eastAsia"/>
                <w:b/>
                <w:sz w:val="24"/>
                <w:u w:val="single"/>
              </w:rPr>
              <w:t>野　球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競技の登録選手を下記のとおり変更しますので、ここにお届けします。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  <w:r>
              <w:rPr>
                <w:rFonts w:hint="eastAsia"/>
                <w:b/>
              </w:rPr>
              <w:t>【登録抹消】</w:t>
            </w:r>
            <w:r>
              <w:rPr>
                <w:rFonts w:hint="eastAsia"/>
              </w:rPr>
              <w:t xml:space="preserve">　　氏　名</w:t>
            </w:r>
            <w:r>
              <w:rPr>
                <w:rFonts w:hint="eastAsia"/>
                <w:u w:val="single"/>
              </w:rPr>
              <w:t xml:space="preserve">　　　　　　　　　　　　　（　男　・　女　）</w:t>
            </w:r>
            <w:r>
              <w:rPr>
                <w:rFonts w:hint="eastAsia"/>
              </w:rPr>
              <w:t xml:space="preserve">　年齢（　　　　　）</w:t>
            </w: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背・ゼッケン番号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872FB5" w:rsidRDefault="00872FB5" w:rsidP="00D06FA4">
            <w:pPr>
              <w:ind w:leftChars="86" w:left="181" w:firstLineChars="600" w:firstLine="1260"/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守備位置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  <w:r>
              <w:rPr>
                <w:rFonts w:hint="eastAsia"/>
                <w:b/>
              </w:rPr>
              <w:t>【新規登録】</w:t>
            </w:r>
            <w:r>
              <w:rPr>
                <w:rFonts w:hint="eastAsia"/>
              </w:rPr>
              <w:t xml:space="preserve">　　氏　名</w:t>
            </w:r>
            <w:r>
              <w:rPr>
                <w:rFonts w:hint="eastAsia"/>
                <w:u w:val="single"/>
              </w:rPr>
              <w:t xml:space="preserve">　　　　　　　　　　　　　（　男　・　女　）</w:t>
            </w:r>
            <w:r>
              <w:rPr>
                <w:rFonts w:hint="eastAsia"/>
              </w:rPr>
              <w:t xml:space="preserve">　年齢（　　　　　）</w:t>
            </w: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背・ゼッケン番号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872FB5" w:rsidRDefault="00872FB5" w:rsidP="00D06FA4">
            <w:pPr>
              <w:ind w:leftChars="86" w:left="181" w:firstLineChars="600" w:firstLine="1260"/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守備位置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991A18" w:rsidRDefault="00872FB5" w:rsidP="00991A18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以　上</w:t>
            </w:r>
          </w:p>
          <w:p w:rsidR="00872FB5" w:rsidRDefault="00EC0004" w:rsidP="00991A18">
            <w:pPr>
              <w:ind w:leftChars="85" w:left="180" w:right="880" w:hanging="2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25962" wp14:editId="00CBCCD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28270</wp:posOffset>
                      </wp:positionV>
                      <wp:extent cx="4949825" cy="809625"/>
                      <wp:effectExtent l="0" t="0" r="2222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9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087" w:rsidRPr="001D7DEC" w:rsidRDefault="00A95087" w:rsidP="001D7DEC">
                                  <w:pPr>
                                    <w:ind w:left="44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D7DEC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【提出先】</w:t>
                                  </w:r>
                                </w:p>
                                <w:p w:rsidR="00A95087" w:rsidRPr="001D7DEC" w:rsidRDefault="00A95087" w:rsidP="001D7DEC">
                                  <w:pPr>
                                    <w:ind w:left="44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  <w:p w:rsidR="00A95087" w:rsidRDefault="00A95087" w:rsidP="001D7DEC">
                                  <w:pPr>
                                    <w:ind w:left="44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９月16</w:t>
                                  </w:r>
                                  <w:r w:rsidRPr="001D7DEC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日(金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)13</w:t>
                                  </w:r>
                                  <w:r w:rsidRPr="001D7DEC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：00開始の監督主将会議に提出すること。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7.15pt;margin-top:10.1pt;width:389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">
                      <v:textbox>
                        <w:txbxContent>
                          <w:p w:rsidR="00A95087" w:rsidRPr="001D7DEC" w:rsidRDefault="00A95087" w:rsidP="001D7DEC">
                            <w:pPr>
                              <w:ind w:left="4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D7DE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【提出先】</w:t>
                            </w:r>
                          </w:p>
                          <w:p w:rsidR="00A95087" w:rsidRPr="001D7DEC" w:rsidRDefault="00A95087" w:rsidP="001D7DEC">
                            <w:pPr>
                              <w:ind w:left="4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A95087" w:rsidRDefault="00A95087" w:rsidP="001D7DEC">
                            <w:pPr>
                              <w:ind w:left="4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９月16</w:t>
                            </w:r>
                            <w:r w:rsidRPr="001D7DE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(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)13</w:t>
                            </w:r>
                            <w:r w:rsidRPr="001D7DE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：00開始の監督主将会議に提出すること。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FB5" w:rsidRDefault="00872FB5" w:rsidP="00D06FA4">
            <w:pPr>
              <w:rPr>
                <w:sz w:val="22"/>
              </w:rPr>
            </w:pPr>
          </w:p>
          <w:p w:rsidR="00872FB5" w:rsidRDefault="00872FB5" w:rsidP="00D06FA4"/>
          <w:p w:rsidR="00EC0004" w:rsidRDefault="00EC0004" w:rsidP="00D06FA4">
            <w:pPr>
              <w:rPr>
                <w:rFonts w:hint="eastAsia"/>
              </w:rPr>
            </w:pPr>
          </w:p>
          <w:p w:rsidR="00991A18" w:rsidRDefault="00991A18" w:rsidP="00D06FA4"/>
        </w:tc>
      </w:tr>
    </w:tbl>
    <w:p w:rsidR="009438D9" w:rsidRDefault="009438D9" w:rsidP="00991A18">
      <w:pPr>
        <w:rPr>
          <w:rFonts w:ascii="HG丸ｺﾞｼｯｸM-PRO" w:eastAsia="HG丸ｺﾞｼｯｸM-PRO"/>
          <w:u w:val="single"/>
        </w:rPr>
      </w:pPr>
    </w:p>
    <w:sectPr w:rsidR="009438D9" w:rsidSect="00FB371F">
      <w:footerReference w:type="default" r:id="rId9"/>
      <w:pgSz w:w="11906" w:h="16838" w:code="9"/>
      <w:pgMar w:top="1531" w:right="1134" w:bottom="1134" w:left="1134" w:header="851" w:footer="397" w:gutter="0"/>
      <w:pgNumType w:fmt="numberInDash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80" w:rsidRDefault="00847980" w:rsidP="00F656C7">
      <w:r>
        <w:separator/>
      </w:r>
    </w:p>
  </w:endnote>
  <w:endnote w:type="continuationSeparator" w:id="0">
    <w:p w:rsidR="00847980" w:rsidRDefault="00847980" w:rsidP="00F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87" w:rsidRDefault="00A95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80" w:rsidRDefault="00847980" w:rsidP="00F656C7">
      <w:r>
        <w:separator/>
      </w:r>
    </w:p>
  </w:footnote>
  <w:footnote w:type="continuationSeparator" w:id="0">
    <w:p w:rsidR="00847980" w:rsidRDefault="00847980" w:rsidP="00F6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164D4AB1"/>
    <w:multiLevelType w:val="multilevel"/>
    <w:tmpl w:val="164D4AB1"/>
    <w:lvl w:ilvl="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643C1C57"/>
    <w:multiLevelType w:val="hybridMultilevel"/>
    <w:tmpl w:val="EA706A9E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69AF3D0C"/>
    <w:multiLevelType w:val="multilevel"/>
    <w:tmpl w:val="096CC3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B"/>
    <w:rsid w:val="0004748F"/>
    <w:rsid w:val="00090CA3"/>
    <w:rsid w:val="000A4D97"/>
    <w:rsid w:val="000F2603"/>
    <w:rsid w:val="001065CC"/>
    <w:rsid w:val="00110081"/>
    <w:rsid w:val="00133C5A"/>
    <w:rsid w:val="0018640A"/>
    <w:rsid w:val="001B09AB"/>
    <w:rsid w:val="001C3629"/>
    <w:rsid w:val="001D7DEC"/>
    <w:rsid w:val="00203D20"/>
    <w:rsid w:val="00224F74"/>
    <w:rsid w:val="002A2F21"/>
    <w:rsid w:val="00351864"/>
    <w:rsid w:val="003A28F2"/>
    <w:rsid w:val="003A5739"/>
    <w:rsid w:val="003E5051"/>
    <w:rsid w:val="00416742"/>
    <w:rsid w:val="00417FC2"/>
    <w:rsid w:val="004203E5"/>
    <w:rsid w:val="004313B7"/>
    <w:rsid w:val="00441B4D"/>
    <w:rsid w:val="00475E1A"/>
    <w:rsid w:val="004A1D18"/>
    <w:rsid w:val="0055694B"/>
    <w:rsid w:val="005E37F5"/>
    <w:rsid w:val="00653EFC"/>
    <w:rsid w:val="00672F9A"/>
    <w:rsid w:val="00673176"/>
    <w:rsid w:val="0069531B"/>
    <w:rsid w:val="006E08BE"/>
    <w:rsid w:val="00717E59"/>
    <w:rsid w:val="007320C7"/>
    <w:rsid w:val="007331BD"/>
    <w:rsid w:val="00795ECD"/>
    <w:rsid w:val="00837A77"/>
    <w:rsid w:val="00847980"/>
    <w:rsid w:val="00850C5A"/>
    <w:rsid w:val="00851434"/>
    <w:rsid w:val="00855D1D"/>
    <w:rsid w:val="00872FB5"/>
    <w:rsid w:val="008D18E6"/>
    <w:rsid w:val="008F09CC"/>
    <w:rsid w:val="00940911"/>
    <w:rsid w:val="009438D9"/>
    <w:rsid w:val="0095781D"/>
    <w:rsid w:val="0096369C"/>
    <w:rsid w:val="00984642"/>
    <w:rsid w:val="00991A18"/>
    <w:rsid w:val="009C3C04"/>
    <w:rsid w:val="009F084C"/>
    <w:rsid w:val="00A26121"/>
    <w:rsid w:val="00A357BA"/>
    <w:rsid w:val="00A73414"/>
    <w:rsid w:val="00A80815"/>
    <w:rsid w:val="00A919B8"/>
    <w:rsid w:val="00A95087"/>
    <w:rsid w:val="00AF6F17"/>
    <w:rsid w:val="00C10870"/>
    <w:rsid w:val="00C25619"/>
    <w:rsid w:val="00C37A67"/>
    <w:rsid w:val="00CB7D9C"/>
    <w:rsid w:val="00CC3420"/>
    <w:rsid w:val="00CD3D93"/>
    <w:rsid w:val="00D01A5D"/>
    <w:rsid w:val="00D06FA4"/>
    <w:rsid w:val="00E14B62"/>
    <w:rsid w:val="00E16F45"/>
    <w:rsid w:val="00E17330"/>
    <w:rsid w:val="00E179F9"/>
    <w:rsid w:val="00E24037"/>
    <w:rsid w:val="00E94FDA"/>
    <w:rsid w:val="00EC0004"/>
    <w:rsid w:val="00F656C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3E65-05D8-4B94-BE87-646B898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owner</cp:lastModifiedBy>
  <cp:revision>2</cp:revision>
  <cp:lastPrinted>2016-05-16T12:40:00Z</cp:lastPrinted>
  <dcterms:created xsi:type="dcterms:W3CDTF">2016-06-13T12:47:00Z</dcterms:created>
  <dcterms:modified xsi:type="dcterms:W3CDTF">2016-06-13T12:47:00Z</dcterms:modified>
</cp:coreProperties>
</file>